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0291685-9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Azuay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Aurelio Aguilar 1-99 y Av. Solan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7-409183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702648551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avier camacho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avier camacho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0291685-9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7-409183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camacho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6  </w:t>
        <w:tab/>
        <w:tab/>
        <w:tab/>
        <w:t>FECHA: 2016-03-16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